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EA4C85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078"/>
      </w:tblGrid>
      <w:tr w:rsidR="00830C3B" w:rsidRPr="0091260B" w:rsidTr="00FF600B">
        <w:trPr>
          <w:trHeight w:val="753"/>
        </w:trPr>
        <w:tc>
          <w:tcPr>
            <w:tcW w:w="6078" w:type="dxa"/>
          </w:tcPr>
          <w:p w:rsidR="00830C3B" w:rsidRPr="0091260B" w:rsidRDefault="00DE6383" w:rsidP="003140D2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987D2C">
              <w:t>о</w:t>
            </w:r>
            <w:r w:rsidR="00987D2C" w:rsidRPr="00987D2C">
              <w:t>бществу с ограниченной ответственностью «Многопрофильная клиника»</w:t>
            </w:r>
            <w:r w:rsidR="00B16361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3140D2">
              <w:rPr>
                <w:color w:val="000000" w:themeColor="text1"/>
              </w:rPr>
              <w:t>е</w:t>
            </w:r>
            <w:r w:rsidRPr="0091260B">
              <w:rPr>
                <w:color w:val="000000" w:themeColor="text1"/>
              </w:rPr>
              <w:t xml:space="preserve"> вид</w:t>
            </w:r>
            <w:r w:rsidR="003140D2">
              <w:rPr>
                <w:color w:val="000000" w:themeColor="text1"/>
              </w:rPr>
              <w:t>ы</w:t>
            </w:r>
            <w:r w:rsidRPr="0091260B">
              <w:rPr>
                <w:color w:val="000000" w:themeColor="text1"/>
              </w:rPr>
              <w:t xml:space="preserve">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bookmarkStart w:id="0" w:name="_GoBack"/>
            <w:bookmarkEnd w:id="0"/>
            <w:r w:rsidR="00B662E0">
              <w:rPr>
                <w:color w:val="000000" w:themeColor="text1"/>
              </w:rPr>
              <w:t xml:space="preserve"> и объекта капитального строительства</w:t>
            </w:r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F95748" w:rsidRDefault="00D25713" w:rsidP="00987D2C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987D2C">
        <w:t>о</w:t>
      </w:r>
      <w:r w:rsidR="00987D2C" w:rsidRPr="00987D2C">
        <w:t>бществу с ограниченной ответственностью «Многопрофильная клиника»</w:t>
      </w:r>
      <w:r w:rsidR="00987D2C">
        <w:t xml:space="preserve"> разрешение </w:t>
      </w:r>
      <w:r w:rsidR="00987D2C" w:rsidRPr="00987D2C">
        <w:t>на условно разрешенные виды использования земельного участка с кадастровым номером 54:35:071055:26 площадью 3325 кв. м с</w:t>
      </w:r>
      <w:r w:rsidR="003140D2">
        <w:t xml:space="preserve"> местоположением: </w:t>
      </w:r>
      <w:proofErr w:type="gramStart"/>
      <w:r w:rsidR="003140D2">
        <w:t>Российская Фе</w:t>
      </w:r>
      <w:r w:rsidR="00987D2C" w:rsidRPr="00987D2C">
        <w:t>дерация, Новосибирская область, город Новосибирск, ул. Тополевая (зона делового, общественного и коммерческого назначения (ОД-</w:t>
      </w:r>
      <w:r w:rsidR="003140D2">
        <w:t xml:space="preserve">1), </w:t>
      </w:r>
      <w:proofErr w:type="spellStart"/>
      <w:r w:rsidR="003140D2">
        <w:t>подзона</w:t>
      </w:r>
      <w:proofErr w:type="spellEnd"/>
      <w:r w:rsidR="003140D2">
        <w:t xml:space="preserve"> делового, обществен</w:t>
      </w:r>
      <w:r w:rsidR="00987D2C" w:rsidRPr="00987D2C">
        <w:t>ного и коммерческого назначения с объектами ра</w:t>
      </w:r>
      <w:r w:rsidR="003140D2">
        <w:t>зличной плотности жилой застрой</w:t>
      </w:r>
      <w:r w:rsidR="00987D2C" w:rsidRPr="00987D2C">
        <w:t xml:space="preserve">ки (ОД-1.1)) – «хранение автотранспорта (2.7.1) – гаражи, пристроенные гаражи, в том числе подземные, предназначенные для хранения автотранспорта, в том числе с разделением на </w:t>
      </w:r>
      <w:proofErr w:type="spellStart"/>
      <w:r w:rsidR="00987D2C" w:rsidRPr="00987D2C">
        <w:t>машино-места</w:t>
      </w:r>
      <w:proofErr w:type="spellEnd"/>
      <w:r w:rsidR="00987D2C" w:rsidRPr="00987D2C">
        <w:t xml:space="preserve"> (за исключением гаражей, размещение которых предусмотрено содержанием видов разрешенного использования</w:t>
      </w:r>
      <w:proofErr w:type="gramEnd"/>
      <w:r w:rsidR="00987D2C" w:rsidRPr="00987D2C">
        <w:t xml:space="preserve"> «размещение гаражей для собственных нужд (2.7.2)», «служебные гаражи (4.9)»)», «гостини</w:t>
      </w:r>
      <w:r w:rsidR="003140D2">
        <w:t>чное обслужи</w:t>
      </w:r>
      <w:r w:rsidR="00987D2C" w:rsidRPr="00987D2C">
        <w:t>вание (4.7) – гостиницы».</w:t>
      </w:r>
    </w:p>
    <w:p w:rsidR="00FE2272" w:rsidRPr="0091260B" w:rsidRDefault="00645674" w:rsidP="00F95748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58E" w:rsidRDefault="00A2658E">
      <w:r>
        <w:separator/>
      </w:r>
    </w:p>
  </w:endnote>
  <w:endnote w:type="continuationSeparator" w:id="0">
    <w:p w:rsidR="00A2658E" w:rsidRDefault="00A26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58E" w:rsidRDefault="00A2658E">
      <w:r>
        <w:separator/>
      </w:r>
    </w:p>
  </w:footnote>
  <w:footnote w:type="continuationSeparator" w:id="0">
    <w:p w:rsidR="00A2658E" w:rsidRDefault="00A26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EA4C85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FF600B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97DC8"/>
    <w:rsid w:val="000A41B5"/>
    <w:rsid w:val="000A6D9A"/>
    <w:rsid w:val="000A7E3E"/>
    <w:rsid w:val="000B00B2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14C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862C8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D7656"/>
    <w:rsid w:val="001E0468"/>
    <w:rsid w:val="001E18CD"/>
    <w:rsid w:val="001E46C7"/>
    <w:rsid w:val="001F09DF"/>
    <w:rsid w:val="001F79C2"/>
    <w:rsid w:val="001F7CE2"/>
    <w:rsid w:val="0020198E"/>
    <w:rsid w:val="002078D2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645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40D2"/>
    <w:rsid w:val="00317B54"/>
    <w:rsid w:val="00320D57"/>
    <w:rsid w:val="003218F6"/>
    <w:rsid w:val="00342BD3"/>
    <w:rsid w:val="00344C69"/>
    <w:rsid w:val="00350674"/>
    <w:rsid w:val="003522ED"/>
    <w:rsid w:val="00352B65"/>
    <w:rsid w:val="00370DCD"/>
    <w:rsid w:val="00372440"/>
    <w:rsid w:val="00373761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A65CD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4F6D56"/>
    <w:rsid w:val="00500601"/>
    <w:rsid w:val="005022F5"/>
    <w:rsid w:val="00502D1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6ACA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583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121"/>
    <w:rsid w:val="00675295"/>
    <w:rsid w:val="006849CD"/>
    <w:rsid w:val="0069087D"/>
    <w:rsid w:val="0069180D"/>
    <w:rsid w:val="00693A7C"/>
    <w:rsid w:val="00696484"/>
    <w:rsid w:val="006978AD"/>
    <w:rsid w:val="006A3E92"/>
    <w:rsid w:val="006A5932"/>
    <w:rsid w:val="006A60FA"/>
    <w:rsid w:val="006B3D23"/>
    <w:rsid w:val="006C20D1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23AE8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2809"/>
    <w:rsid w:val="007830C8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44A78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2D55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87D2C"/>
    <w:rsid w:val="00995CE2"/>
    <w:rsid w:val="009A1BE4"/>
    <w:rsid w:val="009A4948"/>
    <w:rsid w:val="009A54FE"/>
    <w:rsid w:val="009A7E49"/>
    <w:rsid w:val="009A7F30"/>
    <w:rsid w:val="009B7882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658E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2DC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219C"/>
    <w:rsid w:val="00B14FF5"/>
    <w:rsid w:val="00B16361"/>
    <w:rsid w:val="00B16FBC"/>
    <w:rsid w:val="00B2157A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3FDF"/>
    <w:rsid w:val="00B5523C"/>
    <w:rsid w:val="00B620AE"/>
    <w:rsid w:val="00B662E0"/>
    <w:rsid w:val="00B81D13"/>
    <w:rsid w:val="00B827D3"/>
    <w:rsid w:val="00B85C6C"/>
    <w:rsid w:val="00B93438"/>
    <w:rsid w:val="00BA1523"/>
    <w:rsid w:val="00BA5118"/>
    <w:rsid w:val="00BA7923"/>
    <w:rsid w:val="00BA7959"/>
    <w:rsid w:val="00BA7CAE"/>
    <w:rsid w:val="00BB215B"/>
    <w:rsid w:val="00BB240A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35C9D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B1F92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0AF2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41FD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1AD8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4C85"/>
    <w:rsid w:val="00EA6C80"/>
    <w:rsid w:val="00EB4098"/>
    <w:rsid w:val="00EB5DC6"/>
    <w:rsid w:val="00ED084B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530EE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95748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00B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3A4F3-A6F7-415E-9B27-026DD3A9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5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54</cp:revision>
  <cp:lastPrinted>2020-02-25T03:17:00Z</cp:lastPrinted>
  <dcterms:created xsi:type="dcterms:W3CDTF">2023-05-10T04:37:00Z</dcterms:created>
  <dcterms:modified xsi:type="dcterms:W3CDTF">2024-07-26T05:07:00Z</dcterms:modified>
</cp:coreProperties>
</file>